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kyrka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7:00-21:45 Richard Wagner: Tristan und Isol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